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DF0" w:rsidRDefault="009C4DF0" w:rsidP="009C4DF0">
      <w:pPr>
        <w:jc w:val="right"/>
        <w:rPr>
          <w:i/>
          <w:color w:val="252525"/>
        </w:rPr>
      </w:pPr>
    </w:p>
    <w:p w:rsidR="009C4DF0" w:rsidRDefault="009C4DF0" w:rsidP="009C4DF0">
      <w:pPr>
        <w:spacing w:line="216" w:lineRule="auto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997"/>
      </w:tblGrid>
      <w:tr w:rsidR="009C4DF0" w:rsidTr="005C1201"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DF0" w:rsidRDefault="009C4DF0" w:rsidP="005C120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6F9414" wp14:editId="4890CC29">
                  <wp:extent cx="1101090" cy="1394460"/>
                  <wp:effectExtent l="0" t="0" r="0" b="0"/>
                  <wp:docPr id="2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109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C1201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Российский государственный социальный университет</w:t>
            </w:r>
          </w:p>
          <w:p w:rsidR="009C4DF0" w:rsidRDefault="009C4DF0" w:rsidP="005C1201">
            <w:pPr>
              <w:spacing w:line="216" w:lineRule="auto"/>
              <w:jc w:val="center"/>
              <w:rPr>
                <w:b/>
              </w:rPr>
            </w:pPr>
          </w:p>
          <w:p w:rsidR="009C4DF0" w:rsidRDefault="009C4DF0" w:rsidP="005C1201">
            <w:pPr>
              <w:spacing w:line="216" w:lineRule="auto"/>
              <w:jc w:val="center"/>
              <w:rPr>
                <w:b/>
              </w:rPr>
            </w:pPr>
          </w:p>
        </w:tc>
      </w:tr>
    </w:tbl>
    <w:p w:rsidR="009C4DF0" w:rsidRDefault="009C4DF0" w:rsidP="009C4DF0">
      <w:pPr>
        <w:spacing w:line="216" w:lineRule="auto"/>
        <w:jc w:val="center"/>
      </w:pPr>
    </w:p>
    <w:p w:rsidR="009C4DF0" w:rsidRDefault="009C4DF0" w:rsidP="009C4DF0">
      <w:pPr>
        <w:spacing w:line="216" w:lineRule="auto"/>
      </w:pPr>
    </w:p>
    <w:p w:rsidR="009C4DF0" w:rsidRDefault="005B68CD" w:rsidP="009C4DF0">
      <w:pPr>
        <w:spacing w:after="360"/>
        <w:jc w:val="center"/>
        <w:rPr>
          <w:b/>
          <w:sz w:val="36"/>
        </w:rPr>
      </w:pPr>
      <w:r>
        <w:rPr>
          <w:b/>
          <w:sz w:val="36"/>
        </w:rPr>
        <w:t xml:space="preserve">Итоговое практическое задание – работа с </w:t>
      </w:r>
      <w:proofErr w:type="spellStart"/>
      <w:r>
        <w:rPr>
          <w:b/>
          <w:sz w:val="36"/>
          <w:lang w:val="en-US"/>
        </w:rPr>
        <w:t>Kleopatra</w:t>
      </w:r>
      <w:proofErr w:type="spellEnd"/>
      <w:r w:rsidR="009C4DF0">
        <w:rPr>
          <w:b/>
          <w:sz w:val="36"/>
        </w:rPr>
        <w:t>.</w:t>
      </w:r>
    </w:p>
    <w:p w:rsidR="009C4DF0" w:rsidRDefault="009C4DF0" w:rsidP="009C4DF0">
      <w:pPr>
        <w:spacing w:after="360"/>
        <w:jc w:val="center"/>
        <w:rPr>
          <w:b/>
          <w:sz w:val="36"/>
        </w:rPr>
      </w:pPr>
    </w:p>
    <w:p w:rsidR="009C4DF0" w:rsidRDefault="009C4DF0" w:rsidP="009C4DF0">
      <w:pPr>
        <w:spacing w:after="360"/>
        <w:jc w:val="center"/>
        <w:rPr>
          <w:b/>
        </w:rPr>
      </w:pPr>
      <w:r>
        <w:rPr>
          <w:b/>
        </w:rPr>
        <w:t>по дисциплине «Информационная безопасность»</w:t>
      </w:r>
    </w:p>
    <w:p w:rsidR="009C4DF0" w:rsidRDefault="009C4DF0" w:rsidP="009C4DF0">
      <w:pPr>
        <w:spacing w:after="360"/>
        <w:jc w:val="center"/>
        <w:rPr>
          <w:b/>
        </w:rPr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tbl>
      <w:tblPr>
        <w:tblW w:w="0" w:type="auto"/>
        <w:tblInd w:w="7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153"/>
        <w:gridCol w:w="4570"/>
      </w:tblGrid>
      <w:tr w:rsidR="009C4DF0" w:rsidTr="005C1201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C1201">
            <w:pPr>
              <w:rPr>
                <w:b/>
              </w:rPr>
            </w:pPr>
            <w:r>
              <w:rPr>
                <w:b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C1201">
            <w:pPr>
              <w:ind w:right="-2126"/>
            </w:pPr>
            <w:r>
              <w:t>Салов Артём Владимирович</w:t>
            </w:r>
          </w:p>
        </w:tc>
      </w:tr>
      <w:tr w:rsidR="009C4DF0" w:rsidTr="005C1201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C1201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C1201">
            <w:r>
              <w:t>Программная инженерия</w:t>
            </w:r>
          </w:p>
        </w:tc>
      </w:tr>
      <w:tr w:rsidR="009C4DF0" w:rsidTr="005C1201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C1201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4DF0" w:rsidRDefault="009C4DF0" w:rsidP="005C1201">
            <w:r>
              <w:t>ПИН-Б-О-Д-2021-1</w:t>
            </w:r>
          </w:p>
        </w:tc>
      </w:tr>
    </w:tbl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spacing w:line="216" w:lineRule="auto"/>
      </w:pPr>
    </w:p>
    <w:p w:rsidR="009C4DF0" w:rsidRDefault="009C4DF0" w:rsidP="009C4DF0">
      <w:pPr>
        <w:jc w:val="center"/>
        <w:rPr>
          <w:b/>
        </w:rPr>
      </w:pPr>
    </w:p>
    <w:p w:rsidR="009C4DF0" w:rsidRDefault="009C4DF0" w:rsidP="009C4DF0">
      <w:pPr>
        <w:jc w:val="center"/>
        <w:rPr>
          <w:b/>
        </w:rPr>
      </w:pPr>
      <w:r w:rsidRPr="001F4E73">
        <w:rPr>
          <w:b/>
        </w:rPr>
        <w:t>Москва 2023</w:t>
      </w:r>
    </w:p>
    <w:p w:rsidR="00D94524" w:rsidRDefault="009C4DF0" w:rsidP="00D94524">
      <w:pPr>
        <w:spacing w:line="259" w:lineRule="auto"/>
        <w:jc w:val="center"/>
        <w:rPr>
          <w:b/>
        </w:rPr>
      </w:pPr>
      <w:r w:rsidRPr="00D94524">
        <w:rPr>
          <w:b/>
        </w:rPr>
        <w:br w:type="page"/>
      </w:r>
      <w:r w:rsidR="00D94524" w:rsidRPr="00D94524">
        <w:rPr>
          <w:b/>
          <w:noProof/>
          <w:lang w:eastAsia="ru-RU"/>
        </w:rPr>
        <w:lastRenderedPageBreak/>
        <w:drawing>
          <wp:inline distT="0" distB="0" distL="0" distR="0" wp14:anchorId="760B0212" wp14:editId="6B4F7803">
            <wp:extent cx="612013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815" w:rsidRDefault="00D94524" w:rsidP="00D94524">
      <w:pPr>
        <w:spacing w:line="259" w:lineRule="auto"/>
        <w:jc w:val="center"/>
        <w:rPr>
          <w:lang w:val="en-US"/>
        </w:rPr>
      </w:pPr>
      <w:r>
        <w:t>Рисунок 1 – Создание нового ключа</w:t>
      </w:r>
    </w:p>
    <w:p w:rsidR="00D94524" w:rsidRDefault="00D94524" w:rsidP="00D94524">
      <w:pPr>
        <w:spacing w:line="259" w:lineRule="auto"/>
        <w:jc w:val="center"/>
        <w:rPr>
          <w:lang w:val="en-US"/>
        </w:rPr>
      </w:pPr>
      <w:r w:rsidRPr="00D94524">
        <w:rPr>
          <w:noProof/>
          <w:lang w:eastAsia="ru-RU"/>
        </w:rPr>
        <w:drawing>
          <wp:inline distT="0" distB="0" distL="0" distR="0" wp14:anchorId="0D7E282C" wp14:editId="52374AF9">
            <wp:extent cx="6120130" cy="4481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24" w:rsidRDefault="00D94524" w:rsidP="00D94524">
      <w:pPr>
        <w:spacing w:line="259" w:lineRule="auto"/>
        <w:jc w:val="center"/>
      </w:pPr>
      <w:r>
        <w:t>Рисунок 2 – Настройки ключа.</w:t>
      </w:r>
      <w:bookmarkStart w:id="0" w:name="_GoBack"/>
      <w:bookmarkEnd w:id="0"/>
    </w:p>
    <w:p w:rsidR="00D94524" w:rsidRDefault="00D94524" w:rsidP="00D94524">
      <w:pPr>
        <w:spacing w:line="259" w:lineRule="auto"/>
        <w:jc w:val="center"/>
        <w:rPr>
          <w:lang w:val="en-US"/>
        </w:rPr>
      </w:pPr>
      <w:r w:rsidRPr="00D94524">
        <w:rPr>
          <w:noProof/>
          <w:lang w:eastAsia="ru-RU"/>
        </w:rPr>
        <w:lastRenderedPageBreak/>
        <w:drawing>
          <wp:inline distT="0" distB="0" distL="0" distR="0" wp14:anchorId="663C45A7" wp14:editId="3CF8853F">
            <wp:extent cx="6120130" cy="40659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24" w:rsidRDefault="00D94524" w:rsidP="00D94524">
      <w:pPr>
        <w:spacing w:line="259" w:lineRule="auto"/>
        <w:jc w:val="center"/>
      </w:pPr>
      <w:r>
        <w:t>Рисунок 3 – Пароль для электронной подписи</w:t>
      </w:r>
    </w:p>
    <w:p w:rsidR="00D94524" w:rsidRDefault="00D94524" w:rsidP="00D94524">
      <w:pPr>
        <w:spacing w:line="259" w:lineRule="auto"/>
        <w:jc w:val="center"/>
      </w:pPr>
      <w:r w:rsidRPr="00D94524">
        <w:rPr>
          <w:noProof/>
          <w:lang w:eastAsia="ru-RU"/>
        </w:rPr>
        <w:drawing>
          <wp:inline distT="0" distB="0" distL="0" distR="0" wp14:anchorId="0DC80865" wp14:editId="72AA541D">
            <wp:extent cx="6120130" cy="4070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24" w:rsidRDefault="00D94524" w:rsidP="00D94524">
      <w:pPr>
        <w:spacing w:line="259" w:lineRule="auto"/>
        <w:jc w:val="center"/>
      </w:pPr>
      <w:r>
        <w:t>Рисунок 4 – Завершение генерации ключа</w:t>
      </w:r>
    </w:p>
    <w:p w:rsidR="00D94524" w:rsidRDefault="00D94524" w:rsidP="00D94524">
      <w:pPr>
        <w:spacing w:line="259" w:lineRule="auto"/>
        <w:jc w:val="center"/>
      </w:pPr>
      <w:r w:rsidRPr="00D94524">
        <w:rPr>
          <w:noProof/>
          <w:lang w:eastAsia="ru-RU"/>
        </w:rPr>
        <w:lastRenderedPageBreak/>
        <w:drawing>
          <wp:inline distT="0" distB="0" distL="0" distR="0" wp14:anchorId="4E573566" wp14:editId="7B681DDA">
            <wp:extent cx="6120130" cy="50965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24" w:rsidRDefault="00D94524" w:rsidP="00D94524">
      <w:pPr>
        <w:spacing w:line="259" w:lineRule="auto"/>
        <w:jc w:val="center"/>
      </w:pPr>
      <w:r>
        <w:t>Рисунок 5 – Экспорт ключа</w:t>
      </w:r>
    </w:p>
    <w:p w:rsidR="00D94524" w:rsidRDefault="00833949" w:rsidP="00D94524">
      <w:pPr>
        <w:spacing w:line="259" w:lineRule="auto"/>
        <w:jc w:val="center"/>
        <w:rPr>
          <w:lang w:val="en-US"/>
        </w:rPr>
      </w:pPr>
      <w:r w:rsidRPr="00833949">
        <w:rPr>
          <w:lang w:val="en-US"/>
        </w:rPr>
        <w:drawing>
          <wp:inline distT="0" distB="0" distL="0" distR="0" wp14:anchorId="7CC80C70" wp14:editId="509BF77E">
            <wp:extent cx="6120130" cy="25514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9D" w:rsidRDefault="0075029D" w:rsidP="00D94524">
      <w:pPr>
        <w:spacing w:line="259" w:lineRule="auto"/>
        <w:jc w:val="center"/>
      </w:pPr>
      <w:r>
        <w:t>Рисунок 6 – Сгенерирован ключ по заданию</w:t>
      </w:r>
    </w:p>
    <w:p w:rsidR="0075029D" w:rsidRDefault="00833949" w:rsidP="00D94524">
      <w:pPr>
        <w:spacing w:line="259" w:lineRule="auto"/>
        <w:jc w:val="center"/>
      </w:pPr>
      <w:r w:rsidRPr="00833949">
        <w:lastRenderedPageBreak/>
        <w:drawing>
          <wp:inline distT="0" distB="0" distL="0" distR="0" wp14:anchorId="6F5C717A" wp14:editId="2DDB0FB7">
            <wp:extent cx="6120130" cy="3799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9D" w:rsidRDefault="0075029D" w:rsidP="00D94524">
      <w:pPr>
        <w:spacing w:line="259" w:lineRule="auto"/>
        <w:jc w:val="center"/>
      </w:pPr>
      <w:r>
        <w:t>Рисунок 7 – Экспорт ключа по заданию</w:t>
      </w:r>
    </w:p>
    <w:p w:rsidR="00833949" w:rsidRDefault="00833949" w:rsidP="00D94524">
      <w:pPr>
        <w:spacing w:line="259" w:lineRule="auto"/>
        <w:jc w:val="center"/>
      </w:pPr>
      <w:r w:rsidRPr="00833949">
        <w:drawing>
          <wp:inline distT="0" distB="0" distL="0" distR="0" wp14:anchorId="7E0A8D86" wp14:editId="79147049">
            <wp:extent cx="3787468" cy="413039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49" w:rsidRDefault="00833949" w:rsidP="00D94524">
      <w:pPr>
        <w:spacing w:line="259" w:lineRule="auto"/>
        <w:jc w:val="center"/>
      </w:pPr>
      <w:r>
        <w:t>Рисунок 8 – Расшифровка из буфера Обмена</w:t>
      </w:r>
    </w:p>
    <w:p w:rsidR="00833949" w:rsidRDefault="00833949" w:rsidP="00833949">
      <w:pPr>
        <w:spacing w:line="259" w:lineRule="auto"/>
        <w:jc w:val="center"/>
      </w:pPr>
      <w:r w:rsidRPr="00833949">
        <w:lastRenderedPageBreak/>
        <w:drawing>
          <wp:inline distT="0" distB="0" distL="0" distR="0" wp14:anchorId="4BB8CE97" wp14:editId="6F4313D7">
            <wp:extent cx="6120130" cy="2960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9D" w:rsidRDefault="00833949" w:rsidP="00D94524">
      <w:pPr>
        <w:spacing w:line="259" w:lineRule="auto"/>
        <w:jc w:val="center"/>
      </w:pPr>
      <w:r>
        <w:t>Рисунок 9</w:t>
      </w:r>
      <w:r w:rsidR="0075029D">
        <w:t xml:space="preserve"> – </w:t>
      </w:r>
      <w:r>
        <w:t>Результат шифровки и дешифровки из буфера обмена</w:t>
      </w:r>
    </w:p>
    <w:p w:rsidR="00833949" w:rsidRDefault="00833949" w:rsidP="00D94524">
      <w:pPr>
        <w:spacing w:line="259" w:lineRule="auto"/>
        <w:jc w:val="center"/>
      </w:pPr>
      <w:r w:rsidRPr="00833949">
        <w:drawing>
          <wp:inline distT="0" distB="0" distL="0" distR="0" wp14:anchorId="4C94D602" wp14:editId="218E8B11">
            <wp:extent cx="6120130" cy="2553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49" w:rsidRDefault="00833949" w:rsidP="00D94524">
      <w:pPr>
        <w:spacing w:line="259" w:lineRule="auto"/>
        <w:jc w:val="center"/>
      </w:pPr>
      <w:r>
        <w:t>Рисунок 10 – Шифровка графического файла</w:t>
      </w:r>
    </w:p>
    <w:p w:rsidR="00833949" w:rsidRDefault="00833949" w:rsidP="00D94524">
      <w:pPr>
        <w:spacing w:line="259" w:lineRule="auto"/>
        <w:jc w:val="center"/>
        <w:rPr>
          <w:lang w:val="en-US"/>
        </w:rPr>
      </w:pPr>
      <w:r w:rsidRPr="00833949">
        <w:rPr>
          <w:lang w:val="en-US"/>
        </w:rPr>
        <w:lastRenderedPageBreak/>
        <w:drawing>
          <wp:inline distT="0" distB="0" distL="0" distR="0" wp14:anchorId="2D858B35" wp14:editId="6CD1A634">
            <wp:extent cx="6120130" cy="3318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49" w:rsidRDefault="00833949" w:rsidP="00D94524">
      <w:pPr>
        <w:spacing w:line="259" w:lineRule="auto"/>
        <w:jc w:val="center"/>
      </w:pPr>
      <w:r>
        <w:t>Рисунок 11 – Вид зашифрованного файла.</w:t>
      </w:r>
    </w:p>
    <w:p w:rsidR="00833949" w:rsidRDefault="00833949" w:rsidP="00D94524">
      <w:pPr>
        <w:spacing w:line="259" w:lineRule="auto"/>
        <w:jc w:val="center"/>
      </w:pPr>
      <w:r w:rsidRPr="00833949">
        <w:drawing>
          <wp:inline distT="0" distB="0" distL="0" distR="0" wp14:anchorId="4232BC4B" wp14:editId="2EA7B1DC">
            <wp:extent cx="6120130" cy="27120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49" w:rsidRDefault="00833949" w:rsidP="00D94524">
      <w:pPr>
        <w:spacing w:line="259" w:lineRule="auto"/>
        <w:jc w:val="center"/>
      </w:pPr>
      <w:r>
        <w:t>Рисунок 12 – При дешифровке файл не изменился.</w:t>
      </w:r>
    </w:p>
    <w:p w:rsidR="00833949" w:rsidRPr="00833949" w:rsidRDefault="00833949" w:rsidP="00D94524">
      <w:pPr>
        <w:spacing w:line="259" w:lineRule="auto"/>
        <w:jc w:val="center"/>
      </w:pPr>
    </w:p>
    <w:p w:rsidR="0075029D" w:rsidRPr="0075029D" w:rsidRDefault="0075029D" w:rsidP="00D94524">
      <w:pPr>
        <w:spacing w:line="259" w:lineRule="auto"/>
        <w:jc w:val="center"/>
      </w:pPr>
    </w:p>
    <w:sectPr w:rsidR="0075029D" w:rsidRPr="0075029D" w:rsidSect="00A9537E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8C" w:rsidRDefault="00CA238C" w:rsidP="009C4DF0">
      <w:pPr>
        <w:spacing w:before="0" w:after="0"/>
      </w:pPr>
      <w:r>
        <w:separator/>
      </w:r>
    </w:p>
  </w:endnote>
  <w:endnote w:type="continuationSeparator" w:id="0">
    <w:p w:rsidR="00CA238C" w:rsidRDefault="00CA238C" w:rsidP="009C4D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42" w:rsidRDefault="00A9537E" w:rsidP="00624D42">
    <w:pPr>
      <w:pStyle w:val="a7"/>
      <w:jc w:val="center"/>
    </w:pPr>
    <w:r>
      <w:t>Салов.</w:t>
    </w:r>
    <w:r w:rsidR="00624D42" w:rsidRPr="00624D42">
      <w:t xml:space="preserve"> </w:t>
    </w:r>
    <w:proofErr w:type="spellStart"/>
    <w:r w:rsidR="005B68CD" w:rsidRPr="005B68CD">
      <w:t>Kleopatra</w:t>
    </w:r>
    <w:proofErr w:type="spellEnd"/>
    <w:r>
      <w:t xml:space="preserve">. </w:t>
    </w:r>
    <w:sdt>
      <w:sdtPr>
        <w:id w:val="1036780254"/>
        <w:docPartObj>
          <w:docPartGallery w:val="Page Numbers (Bottom of Page)"/>
          <w:docPartUnique/>
        </w:docPartObj>
      </w:sdtPr>
      <w:sdtEndPr/>
      <w:sdtContent>
        <w:r w:rsidR="009C4DF0">
          <w:fldChar w:fldCharType="begin"/>
        </w:r>
        <w:r w:rsidR="009C4DF0">
          <w:instrText>PAGE   \* MERGEFORMAT</w:instrText>
        </w:r>
        <w:r w:rsidR="009C4DF0">
          <w:fldChar w:fldCharType="separate"/>
        </w:r>
        <w:r w:rsidR="005B68CD">
          <w:rPr>
            <w:noProof/>
          </w:rPr>
          <w:t>7</w:t>
        </w:r>
        <w:r w:rsidR="009C4DF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8C" w:rsidRDefault="00CA238C" w:rsidP="009C4DF0">
      <w:pPr>
        <w:spacing w:before="0" w:after="0"/>
      </w:pPr>
      <w:r>
        <w:separator/>
      </w:r>
    </w:p>
  </w:footnote>
  <w:footnote w:type="continuationSeparator" w:id="0">
    <w:p w:rsidR="00CA238C" w:rsidRDefault="00CA238C" w:rsidP="009C4D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27A67"/>
    <w:multiLevelType w:val="hybridMultilevel"/>
    <w:tmpl w:val="2720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30AE4"/>
    <w:multiLevelType w:val="multilevel"/>
    <w:tmpl w:val="1CAC684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07A3AD5"/>
    <w:multiLevelType w:val="multilevel"/>
    <w:tmpl w:val="ADBA2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5A466D"/>
    <w:multiLevelType w:val="hybridMultilevel"/>
    <w:tmpl w:val="1DEA20FA"/>
    <w:lvl w:ilvl="0" w:tplc="9A0EB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D2230E"/>
    <w:multiLevelType w:val="hybridMultilevel"/>
    <w:tmpl w:val="C2F4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6B"/>
    <w:rsid w:val="002607FA"/>
    <w:rsid w:val="00312C68"/>
    <w:rsid w:val="003A3A7F"/>
    <w:rsid w:val="00483073"/>
    <w:rsid w:val="0049706B"/>
    <w:rsid w:val="005B68CD"/>
    <w:rsid w:val="005C1201"/>
    <w:rsid w:val="00624D42"/>
    <w:rsid w:val="006D06AC"/>
    <w:rsid w:val="0075029D"/>
    <w:rsid w:val="00833949"/>
    <w:rsid w:val="00912DDC"/>
    <w:rsid w:val="00987279"/>
    <w:rsid w:val="009A268C"/>
    <w:rsid w:val="009C4DF0"/>
    <w:rsid w:val="00A45A17"/>
    <w:rsid w:val="00A9537E"/>
    <w:rsid w:val="00B15815"/>
    <w:rsid w:val="00C32470"/>
    <w:rsid w:val="00CA238C"/>
    <w:rsid w:val="00D33647"/>
    <w:rsid w:val="00D94524"/>
    <w:rsid w:val="00F2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D17BD"/>
  <w15:chartTrackingRefBased/>
  <w15:docId w15:val="{74C173E7-67F1-4D96-95CD-8FB4AA7B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DF0"/>
    <w:pPr>
      <w:spacing w:before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4DF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DF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DF0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C4DF0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4DF0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C4D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4DF0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C4DF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C4DF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C4DF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C4DF0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83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E792-3E00-4F86-A041-C3769236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3-12-17T13:24:00Z</dcterms:created>
  <dcterms:modified xsi:type="dcterms:W3CDTF">2023-12-18T01:15:00Z</dcterms:modified>
</cp:coreProperties>
</file>